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664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D3BA5">
        <w:rPr>
          <w:rFonts w:asciiTheme="minorHAnsi" w:hAnsiTheme="minorHAnsi" w:cstheme="minorHAnsi"/>
          <w:bCs/>
          <w:sz w:val="24"/>
          <w:szCs w:val="24"/>
        </w:rPr>
        <w:t>30 czerw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D3BA5" w:rsidRDefault="00BD3BA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.2022.PCh.1</w:t>
      </w:r>
      <w:r w:rsidRPr="00BD3BA5"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bookmarkEnd w:id="0"/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D3BA5" w:rsidRPr="00BD3BA5" w:rsidRDefault="00BD3BA5" w:rsidP="00BD3B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w sprawie stwierdzenia nieważności decyzji Regionalnego Dyrektora Ochrony Środowiska w Białymstoku z dnia 9 listopada 2016 r., znak: WOOŚ-II.4230.1.2016.DK, o środowiskowych uwarunkowaniach dla przedsię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ięcia pod nazwą: Budowa pola wzlotów wraz z </w:t>
      </w: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zną na lotnisku Białystok — 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y</w:t>
      </w: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wlany na nieruchomości położ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j w Białymstoku, nr ewid. gr. </w:t>
      </w: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/</w:t>
      </w: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26, 1/27 obręb 0022, nie mogło być zakończone w wyznaczonym terminie. Przyczyną zwłoki jest konieczność zapewnienia stronom postępowania możliwości zapoznania się z aktami sprawy oraz wypowiedzenia się co do zebranych dowodów i materiałów oraz zgłoszonych żądań.</w:t>
      </w:r>
    </w:p>
    <w:p w:rsidR="00BD3BA5" w:rsidRPr="00BD3BA5" w:rsidRDefault="00BD3BA5" w:rsidP="00BD3B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9 sierpnia 2022 r.</w:t>
      </w:r>
    </w:p>
    <w:p w:rsidR="00BD3BA5" w:rsidRPr="00BD3BA5" w:rsidRDefault="00BD3BA5" w:rsidP="00BD3B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4F0335" w:rsidRDefault="00BD3BA5" w:rsidP="00BD3B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BA5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BD3BA5" w:rsidRDefault="00BD3BA5" w:rsidP="00BD3BA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D3BA5" w:rsidRPr="00BD3BA5" w:rsidRDefault="00BD3BA5" w:rsidP="00BD3B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3BA5">
        <w:rPr>
          <w:rFonts w:asciiTheme="minorHAnsi" w:hAnsiTheme="minorHAnsi" w:cstheme="minorHAnsi"/>
          <w:bCs/>
        </w:rPr>
        <w:t xml:space="preserve">Art. 36 Kpa O każdym przypadku </w:t>
      </w:r>
      <w:r w:rsidRPr="00BD3BA5">
        <w:rPr>
          <w:rFonts w:asciiTheme="minorHAnsi" w:hAnsiTheme="minorHAnsi" w:cstheme="minorHAnsi"/>
          <w:bCs/>
        </w:rPr>
        <w:t>niezałatwienia</w:t>
      </w:r>
      <w:r w:rsidRPr="00BD3BA5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BD3B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o wniesienia ponaglenia (§ 1) T</w:t>
      </w:r>
      <w:r w:rsidRPr="00BD3BA5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BD3BA5" w:rsidRPr="00BD3BA5" w:rsidRDefault="00BD3BA5" w:rsidP="00BD3B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BD3BA5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BD3BA5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D3BA5" w:rsidRPr="00BD3BA5" w:rsidRDefault="00BD3BA5" w:rsidP="00BD3B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3BA5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</w:t>
      </w:r>
      <w:r w:rsidRPr="00BD3BA5">
        <w:rPr>
          <w:rFonts w:asciiTheme="minorHAnsi" w:hAnsiTheme="minorHAnsi" w:cstheme="minorHAnsi"/>
          <w:bCs/>
        </w:rPr>
        <w:t>eżeli</w:t>
      </w:r>
      <w:r w:rsidRPr="00BD3BA5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</w:t>
      </w:r>
      <w:r>
        <w:rPr>
          <w:rFonts w:asciiTheme="minorHAnsi" w:hAnsiTheme="minorHAnsi" w:cstheme="minorHAnsi"/>
          <w:bCs/>
        </w:rPr>
        <w:t xml:space="preserve"> stronie</w:t>
      </w:r>
      <w:r w:rsidRPr="00BD3BA5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BD3BA5" w:rsidP="00BD3B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3BA5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5F" w:rsidRDefault="00CD385F">
      <w:pPr>
        <w:spacing w:after="0" w:line="240" w:lineRule="auto"/>
      </w:pPr>
      <w:r>
        <w:separator/>
      </w:r>
    </w:p>
  </w:endnote>
  <w:endnote w:type="continuationSeparator" w:id="0">
    <w:p w:rsidR="00CD385F" w:rsidRDefault="00CD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D3BA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D385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5F" w:rsidRDefault="00CD385F">
      <w:pPr>
        <w:spacing w:after="0" w:line="240" w:lineRule="auto"/>
      </w:pPr>
      <w:r>
        <w:separator/>
      </w:r>
    </w:p>
  </w:footnote>
  <w:footnote w:type="continuationSeparator" w:id="0">
    <w:p w:rsidR="00CD385F" w:rsidRDefault="00CD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D385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D385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D385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D3BA5"/>
    <w:rsid w:val="00BF2702"/>
    <w:rsid w:val="00C60237"/>
    <w:rsid w:val="00CA0A2B"/>
    <w:rsid w:val="00CD385F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C2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7270-6C75-4E1D-AB92-F0885D6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18:00Z</dcterms:created>
  <dcterms:modified xsi:type="dcterms:W3CDTF">2023-07-11T11:18:00Z</dcterms:modified>
</cp:coreProperties>
</file>